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416" w:rsidRDefault="00376370">
      <w:pPr>
        <w:pStyle w:val="Title"/>
        <w:jc w:val="center"/>
      </w:pPr>
      <w:r>
        <w:br/>
      </w:r>
      <w:r>
        <w:br/>
      </w:r>
      <w:r w:rsidR="00A70B19">
        <w:t>Design Report</w:t>
      </w:r>
      <w:r w:rsidR="0040780D">
        <w:t xml:space="preserve"> ROBOTICS II</w:t>
      </w:r>
    </w:p>
    <w:p w:rsidR="00B75416" w:rsidRDefault="00B75416"/>
    <w:p w:rsidR="00B75416" w:rsidRDefault="00B75416">
      <w:pPr>
        <w:jc w:val="center"/>
      </w:pPr>
    </w:p>
    <w:p w:rsidR="00B75416" w:rsidRDefault="00B75416" w:rsidP="00376370"/>
    <w:p w:rsidR="00B75416" w:rsidRDefault="00B75416">
      <w:pPr>
        <w:jc w:val="center"/>
      </w:pPr>
    </w:p>
    <w:p w:rsidR="00B75416" w:rsidRDefault="00B75416">
      <w:pPr>
        <w:jc w:val="center"/>
      </w:pPr>
    </w:p>
    <w:p w:rsidR="00B75416" w:rsidRDefault="00B75416">
      <w:pPr>
        <w:jc w:val="center"/>
      </w:pPr>
    </w:p>
    <w:p w:rsidR="00B75416" w:rsidRDefault="0040780D" w:rsidP="005F38E2">
      <w:pPr>
        <w:jc w:val="center"/>
      </w:pPr>
      <w:r>
        <w:t>Jerry the tricycle</w:t>
      </w:r>
      <w:bookmarkStart w:id="0" w:name="_GoBack"/>
      <w:bookmarkEnd w:id="0"/>
      <w:r>
        <w:br w:type="page"/>
      </w:r>
    </w:p>
    <w:p w:rsidR="00B75416" w:rsidRDefault="00B75416"/>
    <w:p w:rsidR="00B75416" w:rsidRDefault="00376370">
      <w:pPr>
        <w:pStyle w:val="Heading1"/>
      </w:pPr>
      <w:bookmarkStart w:id="1" w:name="_Toc408820667"/>
      <w:bookmarkEnd w:id="1"/>
      <w:r>
        <w:t>Table of contents</w:t>
      </w:r>
    </w:p>
    <w:p w:rsidR="00B75416" w:rsidRDefault="00442EE5">
      <w:pPr>
        <w:pStyle w:val="TOC1"/>
        <w:tabs>
          <w:tab w:val="right" w:leader="dot" w:pos="9016"/>
        </w:tabs>
      </w:pPr>
      <w:hyperlink w:anchor="_Toc408820667">
        <w:r w:rsidR="00376370">
          <w:rPr>
            <w:rStyle w:val="IndexLink"/>
          </w:rPr>
          <w:t>Table of contents</w:t>
        </w:r>
        <w:r w:rsidR="0040780D">
          <w:rPr>
            <w:webHidden/>
          </w:rPr>
          <w:fldChar w:fldCharType="begin"/>
        </w:r>
        <w:r w:rsidR="0040780D">
          <w:rPr>
            <w:webHidden/>
          </w:rPr>
          <w:instrText>PAGEREF _Toc408820667 \h</w:instrText>
        </w:r>
        <w:r w:rsidR="0040780D">
          <w:rPr>
            <w:webHidden/>
          </w:rPr>
        </w:r>
        <w:r w:rsidR="0040780D">
          <w:rPr>
            <w:webHidden/>
          </w:rPr>
          <w:fldChar w:fldCharType="separate"/>
        </w:r>
        <w:r w:rsidR="0040780D">
          <w:rPr>
            <w:rStyle w:val="IndexLink"/>
          </w:rPr>
          <w:tab/>
          <w:t>2</w:t>
        </w:r>
        <w:r w:rsidR="0040780D">
          <w:rPr>
            <w:webHidden/>
          </w:rPr>
          <w:fldChar w:fldCharType="end"/>
        </w:r>
      </w:hyperlink>
    </w:p>
    <w:p w:rsidR="00B75416" w:rsidRDefault="00376370">
      <w:pPr>
        <w:pStyle w:val="TOC1"/>
        <w:tabs>
          <w:tab w:val="right" w:leader="dot" w:pos="9016"/>
        </w:tabs>
      </w:pPr>
      <w:r>
        <w:t>Project Description</w:t>
      </w:r>
      <w:hyperlink w:anchor="_Toc408820668">
        <w:r w:rsidR="0040780D">
          <w:rPr>
            <w:webHidden/>
          </w:rPr>
          <w:fldChar w:fldCharType="begin"/>
        </w:r>
        <w:r w:rsidR="0040780D">
          <w:rPr>
            <w:webHidden/>
          </w:rPr>
          <w:instrText>PAGEREF _Toc408820668 \h</w:instrText>
        </w:r>
        <w:r w:rsidR="0040780D">
          <w:rPr>
            <w:webHidden/>
          </w:rPr>
        </w:r>
        <w:r w:rsidR="0040780D">
          <w:rPr>
            <w:webHidden/>
          </w:rPr>
          <w:fldChar w:fldCharType="separate"/>
        </w:r>
        <w:r w:rsidR="0040780D">
          <w:rPr>
            <w:rStyle w:val="IndexLink"/>
          </w:rPr>
          <w:tab/>
          <w:t>3</w:t>
        </w:r>
        <w:r w:rsidR="0040780D">
          <w:rPr>
            <w:webHidden/>
          </w:rPr>
          <w:fldChar w:fldCharType="end"/>
        </w:r>
      </w:hyperlink>
    </w:p>
    <w:p w:rsidR="00B75416" w:rsidRDefault="00442EE5">
      <w:pPr>
        <w:pStyle w:val="TOC1"/>
        <w:tabs>
          <w:tab w:val="right" w:leader="dot" w:pos="9016"/>
        </w:tabs>
      </w:pPr>
      <w:hyperlink w:anchor="_Toc408820669">
        <w:r w:rsidR="00376370">
          <w:rPr>
            <w:rStyle w:val="IndexLink"/>
          </w:rPr>
          <w:t>Hardware</w:t>
        </w:r>
        <w:r w:rsidR="0040780D">
          <w:rPr>
            <w:webHidden/>
          </w:rPr>
          <w:fldChar w:fldCharType="begin"/>
        </w:r>
        <w:r w:rsidR="0040780D">
          <w:rPr>
            <w:webHidden/>
          </w:rPr>
          <w:instrText>PAGEREF _Toc408820669 \h</w:instrText>
        </w:r>
        <w:r w:rsidR="0040780D">
          <w:rPr>
            <w:webHidden/>
          </w:rPr>
        </w:r>
        <w:r w:rsidR="0040780D">
          <w:rPr>
            <w:webHidden/>
          </w:rPr>
          <w:fldChar w:fldCharType="separate"/>
        </w:r>
        <w:r w:rsidR="0040780D">
          <w:rPr>
            <w:rStyle w:val="IndexLink"/>
          </w:rPr>
          <w:tab/>
          <w:t>4</w:t>
        </w:r>
        <w:r w:rsidR="0040780D">
          <w:rPr>
            <w:webHidden/>
          </w:rPr>
          <w:fldChar w:fldCharType="end"/>
        </w:r>
      </w:hyperlink>
    </w:p>
    <w:p w:rsidR="00B75416" w:rsidRDefault="00442EE5">
      <w:pPr>
        <w:pStyle w:val="TOC1"/>
        <w:tabs>
          <w:tab w:val="right" w:leader="dot" w:pos="9016"/>
        </w:tabs>
      </w:pPr>
      <w:hyperlink w:anchor="_Toc408820670">
        <w:r w:rsidR="00376370">
          <w:rPr>
            <w:rStyle w:val="IndexLink"/>
          </w:rPr>
          <w:t>Project Schedule</w:t>
        </w:r>
        <w:r w:rsidR="0040780D">
          <w:rPr>
            <w:webHidden/>
          </w:rPr>
          <w:fldChar w:fldCharType="begin"/>
        </w:r>
        <w:r w:rsidR="0040780D">
          <w:rPr>
            <w:webHidden/>
          </w:rPr>
          <w:instrText>PAGEREF _Toc408820670 \h</w:instrText>
        </w:r>
        <w:r w:rsidR="0040780D">
          <w:rPr>
            <w:webHidden/>
          </w:rPr>
        </w:r>
        <w:r w:rsidR="0040780D">
          <w:rPr>
            <w:webHidden/>
          </w:rPr>
          <w:fldChar w:fldCharType="separate"/>
        </w:r>
        <w:r w:rsidR="0040780D">
          <w:rPr>
            <w:rStyle w:val="IndexLink"/>
          </w:rPr>
          <w:tab/>
          <w:t>5</w:t>
        </w:r>
        <w:r w:rsidR="0040780D">
          <w:rPr>
            <w:webHidden/>
          </w:rPr>
          <w:fldChar w:fldCharType="end"/>
        </w:r>
      </w:hyperlink>
    </w:p>
    <w:p w:rsidR="00B75416" w:rsidRDefault="00442EE5">
      <w:pPr>
        <w:pStyle w:val="TOC1"/>
        <w:tabs>
          <w:tab w:val="right" w:leader="dot" w:pos="9016"/>
        </w:tabs>
      </w:pPr>
      <w:hyperlink w:anchor="_Toc408820671">
        <w:r w:rsidR="00376370">
          <w:rPr>
            <w:rStyle w:val="IndexLink"/>
          </w:rPr>
          <w:t>Flowchart and Pseudocode</w:t>
        </w:r>
        <w:r w:rsidR="0040780D">
          <w:rPr>
            <w:webHidden/>
          </w:rPr>
          <w:fldChar w:fldCharType="begin"/>
        </w:r>
        <w:r w:rsidR="0040780D">
          <w:rPr>
            <w:webHidden/>
          </w:rPr>
          <w:instrText>PAGEREF _Toc408820671 \h</w:instrText>
        </w:r>
        <w:r w:rsidR="0040780D">
          <w:rPr>
            <w:webHidden/>
          </w:rPr>
        </w:r>
        <w:r w:rsidR="0040780D">
          <w:rPr>
            <w:webHidden/>
          </w:rPr>
          <w:fldChar w:fldCharType="separate"/>
        </w:r>
        <w:r w:rsidR="0040780D">
          <w:rPr>
            <w:rStyle w:val="IndexLink"/>
          </w:rPr>
          <w:tab/>
          <w:t>6</w:t>
        </w:r>
        <w:r w:rsidR="0040780D">
          <w:rPr>
            <w:webHidden/>
          </w:rPr>
          <w:fldChar w:fldCharType="end"/>
        </w:r>
      </w:hyperlink>
    </w:p>
    <w:p w:rsidR="00B75416" w:rsidRDefault="00442EE5">
      <w:pPr>
        <w:pStyle w:val="TOC1"/>
        <w:tabs>
          <w:tab w:val="right" w:leader="dot" w:pos="9016"/>
        </w:tabs>
      </w:pPr>
      <w:hyperlink w:anchor="_Toc408820672">
        <w:r w:rsidR="00376370">
          <w:rPr>
            <w:rStyle w:val="IndexLink"/>
          </w:rPr>
          <w:t>Testing</w:t>
        </w:r>
        <w:r w:rsidR="0040780D">
          <w:rPr>
            <w:webHidden/>
          </w:rPr>
          <w:fldChar w:fldCharType="begin"/>
        </w:r>
        <w:r w:rsidR="0040780D">
          <w:rPr>
            <w:webHidden/>
          </w:rPr>
          <w:instrText>PAGEREF _Toc408820672 \h</w:instrText>
        </w:r>
        <w:r w:rsidR="0040780D">
          <w:rPr>
            <w:webHidden/>
          </w:rPr>
        </w:r>
        <w:r w:rsidR="0040780D">
          <w:rPr>
            <w:webHidden/>
          </w:rPr>
          <w:fldChar w:fldCharType="separate"/>
        </w:r>
        <w:r w:rsidR="0040780D">
          <w:rPr>
            <w:rStyle w:val="IndexLink"/>
          </w:rPr>
          <w:tab/>
          <w:t>7</w:t>
        </w:r>
        <w:r w:rsidR="0040780D">
          <w:rPr>
            <w:webHidden/>
          </w:rPr>
          <w:fldChar w:fldCharType="end"/>
        </w:r>
      </w:hyperlink>
    </w:p>
    <w:p w:rsidR="00B75416" w:rsidRDefault="00442EE5">
      <w:pPr>
        <w:pStyle w:val="TOC1"/>
        <w:tabs>
          <w:tab w:val="right" w:leader="dot" w:pos="9016"/>
        </w:tabs>
      </w:pPr>
      <w:hyperlink w:anchor="_Toc408820673">
        <w:r w:rsidR="00376370">
          <w:rPr>
            <w:rStyle w:val="IndexLink"/>
          </w:rPr>
          <w:t>Final words</w:t>
        </w:r>
        <w:r w:rsidR="0040780D">
          <w:rPr>
            <w:webHidden/>
          </w:rPr>
          <w:fldChar w:fldCharType="begin"/>
        </w:r>
        <w:r w:rsidR="0040780D">
          <w:rPr>
            <w:webHidden/>
          </w:rPr>
          <w:instrText>PAGEREF _Toc408820673 \h</w:instrText>
        </w:r>
        <w:r w:rsidR="0040780D">
          <w:rPr>
            <w:webHidden/>
          </w:rPr>
        </w:r>
        <w:r w:rsidR="0040780D">
          <w:rPr>
            <w:webHidden/>
          </w:rPr>
          <w:fldChar w:fldCharType="separate"/>
        </w:r>
        <w:r w:rsidR="0040780D">
          <w:rPr>
            <w:rStyle w:val="IndexLink"/>
          </w:rPr>
          <w:tab/>
          <w:t>7</w:t>
        </w:r>
        <w:r w:rsidR="0040780D">
          <w:rPr>
            <w:webHidden/>
          </w:rPr>
          <w:fldChar w:fldCharType="end"/>
        </w:r>
      </w:hyperlink>
    </w:p>
    <w:p w:rsidR="00B75416" w:rsidRDefault="00442EE5">
      <w:pPr>
        <w:pStyle w:val="TOC1"/>
        <w:tabs>
          <w:tab w:val="right" w:leader="dot" w:pos="9016"/>
        </w:tabs>
      </w:pPr>
      <w:hyperlink w:anchor="_Toc408820674">
        <w:r w:rsidR="00376370">
          <w:rPr>
            <w:rStyle w:val="IndexLink"/>
          </w:rPr>
          <w:t>Appendix</w:t>
        </w:r>
        <w:r w:rsidR="0040780D">
          <w:rPr>
            <w:webHidden/>
          </w:rPr>
          <w:fldChar w:fldCharType="begin"/>
        </w:r>
        <w:r w:rsidR="0040780D">
          <w:rPr>
            <w:webHidden/>
          </w:rPr>
          <w:instrText>PAGEREF _Toc408820674 \h</w:instrText>
        </w:r>
        <w:r w:rsidR="0040780D">
          <w:rPr>
            <w:webHidden/>
          </w:rPr>
        </w:r>
        <w:r w:rsidR="0040780D">
          <w:rPr>
            <w:webHidden/>
          </w:rPr>
          <w:fldChar w:fldCharType="separate"/>
        </w:r>
        <w:r w:rsidR="0040780D">
          <w:rPr>
            <w:rStyle w:val="IndexLink"/>
          </w:rPr>
          <w:tab/>
          <w:t>8</w:t>
        </w:r>
        <w:r w:rsidR="0040780D">
          <w:rPr>
            <w:webHidden/>
          </w:rPr>
          <w:fldChar w:fldCharType="end"/>
        </w:r>
      </w:hyperlink>
    </w:p>
    <w:p w:rsidR="00B75416" w:rsidRDefault="00442EE5">
      <w:pPr>
        <w:pStyle w:val="TOC1"/>
        <w:tabs>
          <w:tab w:val="right" w:leader="dot" w:pos="9016"/>
        </w:tabs>
      </w:pPr>
      <w:hyperlink w:anchor="_Toc408820675">
        <w:r w:rsidR="00376370">
          <w:rPr>
            <w:rStyle w:val="IndexLink"/>
          </w:rPr>
          <w:t>Sources</w:t>
        </w:r>
        <w:r w:rsidR="0040780D">
          <w:rPr>
            <w:webHidden/>
          </w:rPr>
          <w:fldChar w:fldCharType="begin"/>
        </w:r>
        <w:r w:rsidR="0040780D">
          <w:rPr>
            <w:webHidden/>
          </w:rPr>
          <w:instrText>PAGEREF _Toc408820675 \h</w:instrText>
        </w:r>
        <w:r w:rsidR="0040780D">
          <w:rPr>
            <w:webHidden/>
          </w:rPr>
        </w:r>
        <w:r w:rsidR="0040780D">
          <w:rPr>
            <w:webHidden/>
          </w:rPr>
          <w:fldChar w:fldCharType="separate"/>
        </w:r>
        <w:r w:rsidR="0040780D">
          <w:rPr>
            <w:rStyle w:val="IndexLink"/>
          </w:rPr>
          <w:tab/>
          <w:t>9</w:t>
        </w:r>
        <w:r w:rsidR="0040780D">
          <w:rPr>
            <w:webHidden/>
          </w:rPr>
          <w:fldChar w:fldCharType="end"/>
        </w:r>
      </w:hyperlink>
    </w:p>
    <w:p w:rsidR="00B75416" w:rsidRDefault="00B75416"/>
    <w:p w:rsidR="00B75416" w:rsidRDefault="00B75416">
      <w:pPr>
        <w:ind w:left="720"/>
      </w:pPr>
    </w:p>
    <w:p w:rsidR="00B75416" w:rsidRDefault="00B75416"/>
    <w:p w:rsidR="00B75416" w:rsidRDefault="0040780D">
      <w:r>
        <w:br w:type="page"/>
      </w:r>
    </w:p>
    <w:p w:rsidR="00B75416" w:rsidRDefault="00154F63">
      <w:pPr>
        <w:pStyle w:val="Heading1"/>
      </w:pPr>
      <w:r>
        <w:lastRenderedPageBreak/>
        <w:t>Project Description</w:t>
      </w:r>
    </w:p>
    <w:p w:rsidR="00B75416" w:rsidRDefault="00B75416"/>
    <w:p w:rsidR="00B75416" w:rsidRDefault="0040780D">
      <w:r>
        <w:t xml:space="preserve">Jerry the tricycle </w:t>
      </w:r>
      <w:r w:rsidR="00376370">
        <w:t xml:space="preserve">is a remote controlled robot powered by motors and controlled by a rasberry pi computer </w:t>
      </w:r>
      <w:r>
        <w:br w:type="page"/>
      </w:r>
    </w:p>
    <w:p w:rsidR="00B75416" w:rsidRDefault="00154F63">
      <w:pPr>
        <w:pStyle w:val="Heading1"/>
      </w:pPr>
      <w:bookmarkStart w:id="2" w:name="_Toc408820669"/>
      <w:bookmarkEnd w:id="2"/>
      <w:r>
        <w:lastRenderedPageBreak/>
        <w:t>Hardware</w:t>
      </w:r>
    </w:p>
    <w:p w:rsidR="00B75416" w:rsidRDefault="0040780D">
      <w:r>
        <w:t>Lýsing vélbúnaði sem þið notið (fjöldi mótora og sensora ásamt lýsingu á þeim og mynd)</w:t>
      </w:r>
    </w:p>
    <w:p w:rsidR="00B75416" w:rsidRDefault="0040780D">
      <w:pPr>
        <w:rPr>
          <w:sz w:val="14"/>
        </w:rPr>
      </w:pPr>
      <w:r>
        <w:t>Lýsing á hugbúnaði sem notaður var í þróunarferlinu dæmi GIT, VISIO , RobotC for VEX og C forritunarmálið  eða Ardino for C.</w:t>
      </w:r>
    </w:p>
    <w:p w:rsidR="00B75416" w:rsidRDefault="00B75416"/>
    <w:p w:rsidR="00B75416" w:rsidRDefault="0040780D">
      <w:r>
        <w:t>Vélbúnaðurinn sem notaður er</w:t>
      </w:r>
    </w:p>
    <w:p w:rsidR="00725CBF" w:rsidRDefault="00725CBF" w:rsidP="00725CBF">
      <w:r>
        <w:t>Component's used:</w:t>
      </w:r>
    </w:p>
    <w:p w:rsidR="00725CBF" w:rsidRDefault="00725CBF" w:rsidP="00725CBF">
      <w:r>
        <w:t xml:space="preserve">    </w:t>
      </w:r>
    </w:p>
    <w:p w:rsidR="00CC2B66" w:rsidRDefault="00725CBF" w:rsidP="00CC2B66">
      <w:pPr>
        <w:ind w:left="705"/>
      </w:pPr>
      <w:r>
        <w:t>-Rasberry Pi 3</w:t>
      </w:r>
      <w:r w:rsidR="00CC2B66">
        <w:t xml:space="preserve"> Model B: </w:t>
      </w:r>
      <w:hyperlink r:id="rId8" w:history="1">
        <w:r w:rsidR="00CC2B66" w:rsidRPr="00104E3B">
          <w:rPr>
            <w:rStyle w:val="Hyperlink"/>
          </w:rPr>
          <w:t>http://bit.ly/1WTq1N4</w:t>
        </w:r>
      </w:hyperlink>
      <w:r w:rsidR="00CC2B66">
        <w:br/>
      </w:r>
      <w:r>
        <w:tab/>
        <w:t>-16GB micro sd card: http://amzn.to/2wZKjyc</w:t>
      </w:r>
      <w:r w:rsidR="00CC2B66">
        <w:t xml:space="preserve">      </w:t>
      </w:r>
      <w:r w:rsidR="00CC2B66">
        <w:br/>
      </w:r>
      <w:r>
        <w:t xml:space="preserve">-2.5A micro usb charger: </w:t>
      </w:r>
      <w:hyperlink r:id="rId9" w:history="1">
        <w:r w:rsidR="00CC2B66" w:rsidRPr="00104E3B">
          <w:rPr>
            <w:rStyle w:val="Hyperlink"/>
          </w:rPr>
          <w:t>http://amzn.to/2xIRIBo</w:t>
        </w:r>
      </w:hyperlink>
      <w:r w:rsidR="00CC2B66">
        <w:br/>
      </w:r>
      <w:r>
        <w:t xml:space="preserve">-Generic circuit board cut to dimensions: </w:t>
      </w:r>
      <w:hyperlink r:id="rId10" w:history="1">
        <w:r w:rsidR="00CC2B66" w:rsidRPr="00104E3B">
          <w:rPr>
            <w:rStyle w:val="Hyperlink"/>
          </w:rPr>
          <w:t>http://amzn.to/2gJBQc8</w:t>
        </w:r>
      </w:hyperlink>
      <w:r w:rsidR="00CC2B66">
        <w:br/>
        <w:t>-</w:t>
      </w:r>
      <w:r>
        <w:t xml:space="preserve">Generic 6 pack AA battery holder, 7.2V: </w:t>
      </w:r>
      <w:hyperlink r:id="rId11" w:history="1">
        <w:r w:rsidR="00CC2B66" w:rsidRPr="00104E3B">
          <w:rPr>
            <w:rStyle w:val="Hyperlink"/>
          </w:rPr>
          <w:t>http://amzn.to/2yprZzX</w:t>
        </w:r>
      </w:hyperlink>
      <w:r w:rsidR="00CC2B66">
        <w:br/>
      </w:r>
      <w:r>
        <w:t xml:space="preserve">-Generic 165mm Breadboard: </w:t>
      </w:r>
      <w:hyperlink r:id="rId12" w:history="1">
        <w:r w:rsidR="00CC2B66" w:rsidRPr="00104E3B">
          <w:rPr>
            <w:rStyle w:val="Hyperlink"/>
          </w:rPr>
          <w:t>http://amzn.to/2yspejs</w:t>
        </w:r>
      </w:hyperlink>
      <w:r w:rsidR="00CC2B66">
        <w:br/>
      </w:r>
    </w:p>
    <w:p w:rsidR="00725CBF" w:rsidRDefault="00725CBF" w:rsidP="00725CBF">
      <w:r>
        <w:t xml:space="preserve">-Arduino Component's    </w:t>
      </w:r>
    </w:p>
    <w:p w:rsidR="00725CBF" w:rsidRDefault="00725CBF" w:rsidP="00CC2B66">
      <w:pPr>
        <w:ind w:left="705"/>
      </w:pPr>
      <w:r>
        <w:t xml:space="preserve">-9v Battery snap connector: </w:t>
      </w:r>
      <w:hyperlink r:id="rId13" w:history="1">
        <w:r w:rsidR="00CC2B66" w:rsidRPr="00104E3B">
          <w:rPr>
            <w:rStyle w:val="Hyperlink"/>
          </w:rPr>
          <w:t>http://bit.ly/2kTAMqH</w:t>
        </w:r>
      </w:hyperlink>
      <w:r w:rsidR="00CC2B66">
        <w:br/>
        <w:t>-</w:t>
      </w:r>
      <w:r>
        <w:t xml:space="preserve">2x 10 jumper wire 150mm pack: </w:t>
      </w:r>
      <w:hyperlink r:id="rId14" w:history="1">
        <w:r w:rsidR="00CC2B66" w:rsidRPr="00104E3B">
          <w:rPr>
            <w:rStyle w:val="Hyperlink"/>
          </w:rPr>
          <w:t>http://bit.ly/2zs8XJq</w:t>
        </w:r>
      </w:hyperlink>
      <w:r w:rsidR="00CC2B66">
        <w:br/>
      </w:r>
      <w:r>
        <w:t xml:space="preserve">-L293D Motor Driver: http://bit.ly/2zspcpG  </w:t>
      </w:r>
    </w:p>
    <w:p w:rsidR="00725CBF" w:rsidRDefault="00725CBF" w:rsidP="00725CBF"/>
    <w:p w:rsidR="00CC2B66" w:rsidRDefault="00725CBF" w:rsidP="00725CBF">
      <w:r>
        <w:t>-Vex Robotics Compo</w:t>
      </w:r>
      <w:r w:rsidR="00CC2B66">
        <w:t>nent's</w:t>
      </w:r>
    </w:p>
    <w:p w:rsidR="00725CBF" w:rsidRDefault="00725CBF" w:rsidP="00725CBF">
      <w:r>
        <w:tab/>
        <w:t>-Classroom &amp; Competition Programming Kit (276-2900)</w:t>
      </w:r>
      <w:r w:rsidR="00CC2B66">
        <w:br/>
      </w:r>
      <w:r>
        <w:tab/>
        <w:t xml:space="preserve">-2x 269 2-wire motor: </w:t>
      </w:r>
      <w:hyperlink r:id="rId15" w:history="1">
        <w:r w:rsidR="00CC2B66" w:rsidRPr="00104E3B">
          <w:rPr>
            <w:rStyle w:val="Hyperlink"/>
          </w:rPr>
          <w:t>http://bit.ly/2eBeW9e</w:t>
        </w:r>
      </w:hyperlink>
      <w:r w:rsidR="00CC2B66">
        <w:br/>
      </w:r>
      <w:r>
        <w:tab/>
        <w:t xml:space="preserve">-1x 2,75" omni wheel, 2x 2,75" wheel: </w:t>
      </w:r>
      <w:hyperlink r:id="rId16" w:history="1">
        <w:r w:rsidR="00CC2B66" w:rsidRPr="00104E3B">
          <w:rPr>
            <w:rStyle w:val="Hyperlink"/>
          </w:rPr>
          <w:t>http://bit.ly/2exmwOz</w:t>
        </w:r>
      </w:hyperlink>
      <w:r w:rsidR="00CC2B66">
        <w:br/>
      </w:r>
      <w:r>
        <w:tab/>
        <w:t xml:space="preserve">-Shaft cut to size: </w:t>
      </w:r>
      <w:hyperlink r:id="rId17" w:history="1">
        <w:r w:rsidR="00CC2B66" w:rsidRPr="00104E3B">
          <w:rPr>
            <w:rStyle w:val="Hyperlink"/>
          </w:rPr>
          <w:t>http://bit.ly/2ewHUDB</w:t>
        </w:r>
      </w:hyperlink>
      <w:r w:rsidR="00CC2B66">
        <w:br/>
      </w:r>
      <w:r>
        <w:tab/>
        <w:t>-Metal structure components cut to size (see pictures): http://bit.ly/2AkPVV9</w:t>
      </w:r>
    </w:p>
    <w:p w:rsidR="00725CBF" w:rsidRDefault="00CC2B66" w:rsidP="00725CBF">
      <w:r>
        <w:br/>
        <w:t>-</w:t>
      </w:r>
      <w:r w:rsidR="00725CBF">
        <w:t>Additional Hardware for project:</w:t>
      </w:r>
    </w:p>
    <w:p w:rsidR="00B75416" w:rsidRDefault="00CC2B66" w:rsidP="00CC2B66">
      <w:pPr>
        <w:ind w:left="708"/>
      </w:pPr>
      <w:r>
        <w:t xml:space="preserve">-Monitor, </w:t>
      </w:r>
      <w:r w:rsidR="00725CBF">
        <w:t>HDMI cable and or convert</w:t>
      </w:r>
      <w:r>
        <w:t>er for another output connector</w:t>
      </w:r>
      <w:r>
        <w:br/>
      </w:r>
      <w:r w:rsidR="00725CBF">
        <w:t>-Keyboard and Mouse</w:t>
      </w:r>
      <w:r>
        <w:br/>
      </w:r>
      <w:r w:rsidR="00725CBF">
        <w:t>-Ethernet Cable Cat5e</w:t>
      </w:r>
      <w:r>
        <w:br/>
      </w:r>
      <w:r w:rsidR="00725CBF">
        <w:t>-Common tools i.e. pliers, wire cutter etc.</w:t>
      </w:r>
      <w:r>
        <w:br/>
        <w:t>-</w:t>
      </w:r>
      <w:r w:rsidR="00725CBF">
        <w:t>Soldering Iron + Tin</w:t>
      </w:r>
    </w:p>
    <w:p w:rsidR="00CC2B66" w:rsidRDefault="00CC2B66"/>
    <w:p w:rsidR="00CC2B66" w:rsidRDefault="00CC2B66"/>
    <w:p w:rsidR="00CC2B66" w:rsidRDefault="00CC2B66"/>
    <w:p w:rsidR="00CC2B66" w:rsidRDefault="00CC2B66"/>
    <w:p w:rsidR="00CC2B66" w:rsidRDefault="00CC2B66"/>
    <w:p w:rsidR="00B75416" w:rsidRDefault="0040780D">
      <w:r>
        <w:t>Hugbúnaður sem notaður var í þróunarferlinu</w:t>
      </w:r>
    </w:p>
    <w:p w:rsidR="00B75416" w:rsidRDefault="0040780D">
      <w:r>
        <w:t>GIT</w:t>
      </w:r>
    </w:p>
    <w:p w:rsidR="00B75416" w:rsidRDefault="00CC2B66" w:rsidP="00CC2B66">
      <w:pPr>
        <w:ind w:left="708" w:hanging="708"/>
      </w:pPr>
      <w:r>
        <w:t>GitHub</w:t>
      </w:r>
    </w:p>
    <w:p w:rsidR="00B75416" w:rsidRDefault="00CC2B66">
      <w:r>
        <w:t>P</w:t>
      </w:r>
      <w:r w:rsidR="0040780D">
        <w:t>ython</w:t>
      </w:r>
    </w:p>
    <w:p w:rsidR="00B75416" w:rsidRDefault="00CC2B66">
      <w:r>
        <w:t>ssh</w:t>
      </w:r>
      <w:r w:rsidR="0040780D">
        <w:br w:type="page"/>
      </w:r>
    </w:p>
    <w:p w:rsidR="00B75416" w:rsidRDefault="00154F63">
      <w:pPr>
        <w:pStyle w:val="Heading1"/>
      </w:pPr>
      <w:bookmarkStart w:id="3" w:name="_Toc408820670"/>
      <w:bookmarkEnd w:id="3"/>
      <w:r>
        <w:lastRenderedPageBreak/>
        <w:t>Project Schedule</w:t>
      </w:r>
    </w:p>
    <w:p w:rsidR="00B75416" w:rsidRDefault="0040780D">
      <w:r>
        <w:t>Gant og perthrit koma hér</w:t>
      </w:r>
    </w:p>
    <w:p w:rsidR="00B75416" w:rsidRDefault="00B75416"/>
    <w:p w:rsidR="00B75416" w:rsidRDefault="0040780D">
      <w:r>
        <w:t>Dæmi um gatn rit:</w:t>
      </w:r>
    </w:p>
    <w:p w:rsidR="00B75416" w:rsidRDefault="005F38E2">
      <w:r>
        <w:pict>
          <v:shape id="ole_rId2" o:spid="_x0000_i1025" style="width:451.5pt;height:47.25pt" coordsize="" o:spt="100" adj="0,,0" path="" stroked="f">
            <v:stroke joinstyle="miter"/>
            <v:imagedata r:id="rId18" o:title=""/>
            <v:formulas/>
            <v:path o:connecttype="segments"/>
          </v:shape>
        </w:pict>
      </w:r>
      <w:r w:rsidR="0040780D">
        <w:br w:type="page"/>
      </w:r>
    </w:p>
    <w:p w:rsidR="00B75416" w:rsidRDefault="00154F63">
      <w:pPr>
        <w:pStyle w:val="Heading1"/>
      </w:pPr>
      <w:bookmarkStart w:id="4" w:name="_Toc408820671"/>
      <w:bookmarkEnd w:id="4"/>
      <w:r>
        <w:lastRenderedPageBreak/>
        <w:t xml:space="preserve">Flowchart and </w:t>
      </w:r>
      <w:r w:rsidRPr="00154F63">
        <w:t>Pseudocode</w:t>
      </w:r>
    </w:p>
    <w:p w:rsidR="00B75416" w:rsidRDefault="0040780D">
      <w:r>
        <w:t>Gildir 10% (</w:t>
      </w:r>
      <w:r>
        <w:rPr>
          <w:rFonts w:ascii="Arial" w:hAnsi="Arial" w:cs="Arial"/>
        </w:rPr>
        <w:t>flæðirit og sauðakóði)</w:t>
      </w:r>
    </w:p>
    <w:p w:rsidR="00B75416" w:rsidRDefault="0040780D">
      <w:r>
        <w:t>Hér setjum við flæðirit og sauðakóða</w:t>
      </w:r>
    </w:p>
    <w:p w:rsidR="00B75416" w:rsidRDefault="0040780D">
      <w:r>
        <w:t>Dæmi um flæðirit og sauðakóða:</w:t>
      </w:r>
    </w:p>
    <w:p w:rsidR="00B75416" w:rsidRDefault="005F38E2">
      <w:r>
        <w:pict>
          <v:shape id="ole_rId4" o:spid="_x0000_i1026" style="width:451.5pt;height:204.75pt" coordsize="" o:spt="100" adj="0,,0" path="" stroked="f">
            <v:stroke joinstyle="miter"/>
            <v:imagedata r:id="rId19" o:title=""/>
            <v:formulas/>
            <v:path o:connecttype="segments"/>
          </v:shape>
        </w:pict>
      </w:r>
    </w:p>
    <w:p w:rsidR="00B75416" w:rsidRDefault="00B75416"/>
    <w:p w:rsidR="00B75416" w:rsidRDefault="0040780D">
      <w:r>
        <w:br w:type="page"/>
      </w:r>
    </w:p>
    <w:p w:rsidR="00B75416" w:rsidRDefault="00154F63">
      <w:pPr>
        <w:pStyle w:val="Heading1"/>
      </w:pPr>
      <w:bookmarkStart w:id="5" w:name="_Toc408820672"/>
      <w:bookmarkEnd w:id="5"/>
      <w:r>
        <w:lastRenderedPageBreak/>
        <w:t>Testing</w:t>
      </w:r>
    </w:p>
    <w:p w:rsidR="00B75416" w:rsidRDefault="0040780D">
      <w:r>
        <w:t>Gildir 20% (sýning á virkni)</w:t>
      </w:r>
    </w:p>
    <w:p w:rsidR="00B75416" w:rsidRDefault="0040780D">
      <w:r>
        <w:t>Hér setjið þið inn lýsingu á prófunum á vélmenni þ.e er hvað hann á að gera og hvernig gékk.</w:t>
      </w:r>
    </w:p>
    <w:p w:rsidR="00B75416" w:rsidRDefault="0040780D">
      <w:r>
        <w:t>Dæmi:</w:t>
      </w:r>
    </w:p>
    <w:p w:rsidR="00B75416" w:rsidRDefault="0040780D">
      <w:pPr>
        <w:pStyle w:val="ListParagraph"/>
        <w:numPr>
          <w:ilvl w:val="0"/>
          <w:numId w:val="1"/>
        </w:numPr>
      </w:pPr>
      <w:r>
        <w:t>Færa áfram um 1m eftir línu</w:t>
      </w:r>
    </w:p>
    <w:p w:rsidR="00B75416" w:rsidRDefault="0040780D">
      <w:pPr>
        <w:pStyle w:val="ListParagraph"/>
        <w:numPr>
          <w:ilvl w:val="0"/>
          <w:numId w:val="1"/>
        </w:numPr>
      </w:pPr>
      <w:r>
        <w:t>Snúa vélmenni um 30°</w:t>
      </w:r>
    </w:p>
    <w:p w:rsidR="00B75416" w:rsidRDefault="0040780D">
      <w:pPr>
        <w:pStyle w:val="ListParagraph"/>
        <w:numPr>
          <w:ilvl w:val="0"/>
          <w:numId w:val="1"/>
        </w:numPr>
      </w:pPr>
      <w:r>
        <w:t>Kló grýpur um glas</w:t>
      </w:r>
    </w:p>
    <w:p w:rsidR="00B75416" w:rsidRDefault="0040780D">
      <w:pPr>
        <w:pStyle w:val="ListParagraph"/>
        <w:numPr>
          <w:ilvl w:val="0"/>
          <w:numId w:val="1"/>
        </w:numPr>
      </w:pPr>
      <w:r>
        <w:t>Kló  færir glas……</w:t>
      </w:r>
    </w:p>
    <w:p w:rsidR="00B75416" w:rsidRDefault="00B75416">
      <w:pPr>
        <w:pStyle w:val="Heading1"/>
      </w:pPr>
    </w:p>
    <w:p w:rsidR="00B75416" w:rsidRDefault="00154F63">
      <w:pPr>
        <w:pStyle w:val="Heading1"/>
      </w:pPr>
      <w:bookmarkStart w:id="6" w:name="_Toc408820673"/>
      <w:bookmarkEnd w:id="6"/>
      <w:r>
        <w:t>Final words</w:t>
      </w:r>
    </w:p>
    <w:p w:rsidR="00B75416" w:rsidRDefault="0040780D">
      <w:r>
        <w:t>Hér segjum við frá verkefninu í heild t.d hvort það var gagnlegt , hvernig vinnan gékk og hvort róbotin geti haf hagnýtt gildi.</w:t>
      </w:r>
    </w:p>
    <w:p w:rsidR="00B75416" w:rsidRDefault="00B75416"/>
    <w:p w:rsidR="00B75416" w:rsidRDefault="0040780D">
      <w:r>
        <w:br w:type="page"/>
      </w:r>
    </w:p>
    <w:p w:rsidR="00B75416" w:rsidRDefault="00154F63">
      <w:pPr>
        <w:pStyle w:val="Heading1"/>
      </w:pPr>
      <w:bookmarkStart w:id="7" w:name="_Toc408820674"/>
      <w:bookmarkEnd w:id="7"/>
      <w:r>
        <w:lastRenderedPageBreak/>
        <w:t>Appendix</w:t>
      </w:r>
    </w:p>
    <w:p w:rsidR="00B75416" w:rsidRDefault="0040780D">
      <w:r>
        <w:t>Hér setjum við allar myndir t.d af róbotinum, gant og pertrit (stórumyndina úr visio)</w:t>
      </w:r>
    </w:p>
    <w:p w:rsidR="00B75416" w:rsidRDefault="0040780D">
      <w:r>
        <w:t xml:space="preserve">Loggskrá sem geymir allar skráningar á verkferlinu og allur kóði </w:t>
      </w:r>
      <w:r>
        <w:rPr>
          <w:rFonts w:ascii="Wingdings" w:eastAsia="Wingdings" w:hAnsi="Wingdings" w:cs="Wingdings"/>
        </w:rPr>
        <w:t></w:t>
      </w:r>
    </w:p>
    <w:p w:rsidR="00B75416" w:rsidRDefault="0040780D">
      <w:r>
        <w:t>Gildir 10%</w:t>
      </w:r>
    </w:p>
    <w:p w:rsidR="00B75416" w:rsidRDefault="00B75416"/>
    <w:p w:rsidR="00B75416" w:rsidRDefault="00B75416"/>
    <w:p w:rsidR="00B75416" w:rsidRDefault="00B75416"/>
    <w:p w:rsidR="00B75416" w:rsidRDefault="00B75416"/>
    <w:p w:rsidR="00B75416" w:rsidRDefault="0040780D">
      <w:r>
        <w:br w:type="page"/>
      </w:r>
    </w:p>
    <w:p w:rsidR="00B75416" w:rsidRDefault="00154F63">
      <w:pPr>
        <w:pStyle w:val="Heading1"/>
      </w:pPr>
      <w:bookmarkStart w:id="8" w:name="_Toc408820675"/>
      <w:bookmarkEnd w:id="8"/>
      <w:r>
        <w:lastRenderedPageBreak/>
        <w:t>Sources</w:t>
      </w:r>
    </w:p>
    <w:p w:rsidR="00154F63" w:rsidRDefault="0040780D">
      <w:r>
        <w:t>Hér setjum við inn krækjur á slóðir sem við nýttum okkur í verkefninu</w:t>
      </w:r>
    </w:p>
    <w:p w:rsidR="00154F63" w:rsidRDefault="00154F63" w:rsidP="00154F63"/>
    <w:p w:rsidR="00B75416" w:rsidRPr="00154F63" w:rsidRDefault="00154F63" w:rsidP="00154F63">
      <w:pPr>
        <w:tabs>
          <w:tab w:val="left" w:pos="3285"/>
        </w:tabs>
      </w:pPr>
      <w:r>
        <w:tab/>
      </w:r>
    </w:p>
    <w:sectPr w:rsidR="00B75416" w:rsidRPr="00154F63">
      <w:headerReference w:type="default" r:id="rId20"/>
      <w:footerReference w:type="default" r:id="rId21"/>
      <w:pgSz w:w="11906" w:h="16838"/>
      <w:pgMar w:top="1440" w:right="1286" w:bottom="1440" w:left="144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EE5" w:rsidRDefault="00442EE5">
      <w:pPr>
        <w:spacing w:after="0" w:line="240" w:lineRule="auto"/>
      </w:pPr>
      <w:r>
        <w:separator/>
      </w:r>
    </w:p>
  </w:endnote>
  <w:endnote w:type="continuationSeparator" w:id="0">
    <w:p w:rsidR="00442EE5" w:rsidRDefault="0044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416" w:rsidRDefault="0040780D">
    <w:pPr>
      <w:pStyle w:val="Footer"/>
    </w:pPr>
    <w:r>
      <w:t>Jón Róbert Árnason</w:t>
    </w:r>
  </w:p>
  <w:p w:rsidR="00B75416" w:rsidRDefault="0040780D">
    <w:pPr>
      <w:pStyle w:val="Footer"/>
    </w:pPr>
    <w:r>
      <w:t>Stefán Freyr Smárason</w:t>
    </w:r>
    <w:r>
      <w:tab/>
      <w:t>Upplýsingatækniskólinn</w:t>
    </w:r>
    <w:r>
      <w:tab/>
      <w:t>ROB2B3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EE5" w:rsidRDefault="00442EE5">
      <w:pPr>
        <w:spacing w:after="0" w:line="240" w:lineRule="auto"/>
      </w:pPr>
      <w:r>
        <w:separator/>
      </w:r>
    </w:p>
  </w:footnote>
  <w:footnote w:type="continuationSeparator" w:id="0">
    <w:p w:rsidR="00442EE5" w:rsidRDefault="00442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5416" w:rsidRDefault="0040780D">
    <w:pPr>
      <w:pStyle w:val="Header"/>
    </w:pPr>
    <w:r>
      <w:rPr>
        <w:noProof/>
      </w:rPr>
      <w:drawing>
        <wp:inline distT="0" distB="9525" distL="0" distR="0">
          <wp:extent cx="2104390" cy="504825"/>
          <wp:effectExtent l="0" t="0" r="0" b="0"/>
          <wp:docPr id="1" name="Myn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ynd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439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F5DC7"/>
    <w:multiLevelType w:val="multilevel"/>
    <w:tmpl w:val="AA5E5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91A5A"/>
    <w:multiLevelType w:val="multilevel"/>
    <w:tmpl w:val="3BA0BDC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416"/>
    <w:rsid w:val="00154F63"/>
    <w:rsid w:val="00376370"/>
    <w:rsid w:val="0040780D"/>
    <w:rsid w:val="00442EE5"/>
    <w:rsid w:val="005F38E2"/>
    <w:rsid w:val="00725CBF"/>
    <w:rsid w:val="00A70B19"/>
    <w:rsid w:val="00B75416"/>
    <w:rsid w:val="00CC2B66"/>
    <w:rsid w:val="00DC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A89CD"/>
  <w15:docId w15:val="{A09EAC9C-D1FC-40EF-BEF1-1585961F0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1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916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qFormat/>
    <w:rsid w:val="0091627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16273"/>
  </w:style>
  <w:style w:type="character" w:customStyle="1" w:styleId="FooterChar">
    <w:name w:val="Footer Char"/>
    <w:basedOn w:val="DefaultParagraphFont"/>
    <w:link w:val="Footer"/>
    <w:uiPriority w:val="99"/>
    <w:qFormat/>
    <w:rsid w:val="00916273"/>
  </w:style>
  <w:style w:type="character" w:customStyle="1" w:styleId="InternetLink">
    <w:name w:val="Internet Link"/>
    <w:basedOn w:val="DefaultParagraphFont"/>
    <w:uiPriority w:val="99"/>
    <w:unhideWhenUsed/>
    <w:rsid w:val="008E4E12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2687E"/>
    <w:rPr>
      <w:rFonts w:ascii="Segoe UI" w:hAnsi="Segoe UI" w:cs="Segoe UI"/>
      <w:sz w:val="18"/>
      <w:szCs w:val="1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916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162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E12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E12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2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2B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2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1WTq1N4" TargetMode="External"/><Relationship Id="rId13" Type="http://schemas.openxmlformats.org/officeDocument/2006/relationships/hyperlink" Target="http://bit.ly/2kTAMqH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amzn.to/2yspejs" TargetMode="External"/><Relationship Id="rId17" Type="http://schemas.openxmlformats.org/officeDocument/2006/relationships/hyperlink" Target="http://bit.ly/2ewHUD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2exmwOz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mzn.to/2yprZz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t.ly/2eBeW9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mzn.to/2gJBQc8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://amzn.to/2xIRIBo" TargetMode="External"/><Relationship Id="rId14" Type="http://schemas.openxmlformats.org/officeDocument/2006/relationships/hyperlink" Target="http://bit.ly/2zs8XJq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D4B04-BC38-4E91-B46C-2B829D06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0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íkur Benediktsson</dc:creator>
  <dc:description/>
  <cp:lastModifiedBy>Jón Róbert Árnason</cp:lastModifiedBy>
  <cp:revision>13</cp:revision>
  <cp:lastPrinted>2015-09-11T08:47:00Z</cp:lastPrinted>
  <dcterms:created xsi:type="dcterms:W3CDTF">2015-01-12T10:22:00Z</dcterms:created>
  <dcterms:modified xsi:type="dcterms:W3CDTF">2017-11-13T13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ækniskólin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